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355710" w:rsidRDefault="00355710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ЭСТОНИЯ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2E7231" w:rsidRPr="00916D38" w:rsidRDefault="002E7231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Эстония - государство на северо-западе Восточной Европы, самая северная из стран Балтии. Официальное название -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Eesti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Vabariik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Эстонская Республика), упрощённое -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Eesti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По-английски -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Estonia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по-шведски -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Estland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по-литовски -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Estija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На севере омывается Финским заливом, на западе - Балтийским морем. На востоке страна граничит с Россией (294 км), на юге - с Латвией (339 км). Протяженность морского берега - 3 794 км. Эстонии принадлежит 1520 островов, крупнейшими из которых являются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Сааремаа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Хийумаа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Морские порты: Таллинн, Палдиски,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Хаапсала</w:t>
      </w:r>
      <w:proofErr w:type="spellEnd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Пярну, Кунда, </w:t>
      </w:r>
      <w:proofErr w:type="spellStart"/>
      <w:r w:rsidRPr="00916D38">
        <w:rPr>
          <w:rFonts w:ascii="Arial" w:hAnsi="Arial" w:cs="Arial"/>
          <w:color w:val="000000"/>
          <w:sz w:val="18"/>
          <w:szCs w:val="18"/>
          <w:shd w:val="clear" w:color="auto" w:fill="FFFFFF"/>
        </w:rPr>
        <w:t>Мууга</w:t>
      </w:r>
      <w:proofErr w:type="spellEnd"/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ллин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: 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45 226 км²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 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286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 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540 человек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Религия: 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лютеранство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 </w:t>
      </w:r>
      <w:proofErr w:type="spellStart"/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шенген</w:t>
      </w:r>
      <w:proofErr w:type="spellEnd"/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proofErr w:type="gramStart"/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ремя:  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-</w:t>
      </w:r>
      <w:proofErr w:type="gramEnd"/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1 час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: 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эстонский язык</w:t>
      </w:r>
      <w:r w:rsidR="002E7231"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Также распространены английский, русский, финский и немецкий языки.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Валюта– </w:t>
      </w:r>
      <w:r w:rsid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евро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 </w:t>
      </w:r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ереходный от </w:t>
      </w:r>
      <w:hyperlink r:id="rId8" w:tooltip="Умеренный морской климат" w:history="1">
        <w:r w:rsidRPr="00916D38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умеренно-морского</w:t>
        </w:r>
      </w:hyperlink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к </w:t>
      </w:r>
      <w:hyperlink r:id="rId9" w:tooltip="Умеренно-континентальный климат" w:history="1">
        <w:r w:rsidRPr="00916D38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умеренно-континентальному</w:t>
        </w:r>
      </w:hyperlink>
      <w:r w:rsidRPr="00916D38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с мягкой зимой и прохладным летом.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</w:t>
      </w:r>
      <w:r w:rsid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 января (Новый год),24 февраля (День провозглашения независимости Эстонской Республики),29 марта (Страстная пятница), 31 марта (Пасха), 1 мая (Праздник весны), 19 мая (Троица),</w:t>
      </w:r>
      <w:r w:rsidR="00916D3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23 июня (День Победы (победа в 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ннуском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ражении) – 23 июня 1919 года эстонские войска отразили немецкое нападение и заняли город 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нну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Цесис),24 июня (Иванов день), 20 августа (День восстановления независимости Эстонии Республики), 25 декабря (первый день праздника Рождества Христова), 26 декабря (второй день праздника Рождества Христова).2-е воскресенье мая (День матери), 14 июня (Всенародный день траура, день поминовения жертв сталинских репрессий),</w:t>
      </w:r>
      <w:r w:rsidR="00916D3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 ноября (День поминовения усопших),16 ноября (Провозглашение декларации о независимости).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анки</w:t>
      </w:r>
      <w:r w:rsid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ремя работы банков Эстонии с 9:00 утра до 18:00 вечера ежедневно. Некоторые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анки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ботают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 16:00.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Таллинна открыты по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удням с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00—18.00 и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убботам с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00—17.00. Многие магазины, расположенные в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таром городе, открыты и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оскресеньям. се универсальные магазины и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центры работают 7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ней в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делю с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ли 10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тра до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чера.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 w:rsid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 о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новной общественный транспорт в Эстонии</w:t>
      </w:r>
      <w:r w:rsidR="002E7231" w:rsidRPr="00916D3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втобусы, троллейбусы, трамваи</w:t>
      </w:r>
    </w:p>
    <w:p w:rsidR="002E7231" w:rsidRPr="00916D38" w:rsidRDefault="002E7231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Таллиннские автобусы, троллейбусы и трамваи в ходу ежедневно с 06.00 до 23.00. Билеты можно приобрести у водителя (15 ЕЕК) или в газетном киоске (10 ЕЕК). Обладатели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могут бесплатно пользоваться всеми видами городского транспорта неограниченное число раз (в пределах срока действия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). В маршрутном такси оплата производится при посадке. Такси можно остановить на улицах города либо заказать по телефону. Остановки такси находятся возле главных перекрестков города, а также перед всеми крупными гостиницами. Стартовая цена составляет 35-70 ЕЕК, стоимость 1 км около 7 ЕЕК.</w:t>
      </w:r>
    </w:p>
    <w:p w:rsidR="002E7231" w:rsidRPr="00355710" w:rsidRDefault="002E7231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spellStart"/>
      <w:r w:rsidRPr="00916D3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: это льготный городской билет широкого спектра действия, предназначенный для гостей эстонской столицы, которые интересуются достопримечательностями и культурой. Благодаря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аше знакомство с Таллинном станет простым, удобным</w:t>
      </w:r>
      <w:r w:rsid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С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ы сможете</w:t>
      </w:r>
      <w:r w:rsid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б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есплатно</w:t>
      </w:r>
      <w:r w:rsid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: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посещать музеи и достопримечательности;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участвовать в экскурсиях по городу;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пользоваться городским общественным транспортом;</w:t>
      </w:r>
      <w:r w:rsid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получать скидки при посещении ряда культурных мероприятий, ресторанов, магазинов, Интернет-кафе, театров, развлекательных центров,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а также арендуя автомобили.</w:t>
      </w:r>
      <w:r w:rsid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Вместе с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ы также получите брошюру с необходимой информацией на четырех языках и картой города. Вы можете купить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Tallinn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Card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с разными сроками действия: на 6, 24, 48 или 72 часа. 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220 В</w:t>
      </w:r>
    </w:p>
    <w:p w:rsidR="00355710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 w:rsid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hyperlink r:id="rId10" w:tooltip="Старый город (Таллин)" w:history="1">
        <w:r w:rsidRPr="00355710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Исторический центр</w:t>
        </w:r>
      </w:hyperlink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hyperlink r:id="rId11" w:tooltip="Таллин" w:history="1">
        <w:r w:rsidRPr="00355710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Таллина</w:t>
        </w:r>
      </w:hyperlink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 </w:t>
      </w:r>
      <w:hyperlink r:id="rId12" w:tooltip="Дуга Струве" w:history="1">
        <w:r w:rsidRPr="00355710">
          <w:rPr>
            <w:rFonts w:ascii="Arial" w:eastAsia="Times New Roman" w:hAnsi="Arial" w:cs="Arial"/>
            <w:color w:val="015AAE"/>
            <w:sz w:val="18"/>
            <w:szCs w:val="18"/>
            <w:lang w:eastAsia="ru-RU"/>
          </w:rPr>
          <w:t>Геодезическая дуга Струве</w:t>
        </w:r>
      </w:hyperlink>
    </w:p>
    <w:p w:rsidR="002E7231" w:rsidRPr="00355710" w:rsidRDefault="002E7231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16D3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Национальная кухня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</w:t>
      </w:r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В ассортименте эстонской кухни много блюд из свинины (свиные ножки, гороховый суп из свиных ножек, свинина отварная с овощами и др.), рыбы (маринованная салака, суп из салаки, маринованная сельдь, блюда из судака, камбалы и др.). Такие национальные блюда, как мука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кама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з ржи, гороха, пшеницы и ячменя, употребляемая с молоком или простоквашей, </w:t>
      </w:r>
      <w:proofErr w:type="spellStart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>мульгикапсад</w:t>
      </w:r>
      <w:proofErr w:type="spellEnd"/>
      <w:r w:rsidRPr="00916D3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капуста, приготовленная со свининой и крупой, кровяная колбаса, кровяные клецки, пользуются большой популярностью. Особое место в эстонской кухне занимают молочные продукты. Молоко, творог, простокваша, взбитые сливки, домашний сыр входят в повседневный рацион питания. Рекомендуем попробовать кислый овсяный кисель. 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  <w:r w:rsid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 http://customs.gov.by/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сольство Республики Беларусь в Эстонской Республике!!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proofErr w:type="gramStart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ail</w:t>
      </w:r>
      <w:proofErr w:type="gram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estonia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@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mfa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gov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by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дрес: 11312, г. Таллинн, ул. 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далеена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3б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ремя работы: 9.00 – 13.00, 14.00 – 18.00, понедельник – пятница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лефон: + (372) 651 55 00</w:t>
      </w:r>
      <w:r w:rsidR="00916D3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Факс: + (372) 655 80 01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Экстренные телефоны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жарно-спасательная служба – 112;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лиция – 110;</w:t>
      </w:r>
    </w:p>
    <w:p w:rsidR="00355710" w:rsidRPr="00355710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орая помощь – 112</w:t>
      </w:r>
    </w:p>
    <w:p w:rsidR="00922BEB" w:rsidRPr="00916D38" w:rsidRDefault="00355710" w:rsidP="00916D38">
      <w:pPr>
        <w:shd w:val="clear" w:color="auto" w:fill="FFFFFF"/>
        <w:spacing w:after="0" w:line="240" w:lineRule="auto"/>
        <w:ind w:left="-567" w:right="-426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Coris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International</w:t>
      </w:r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(</w:t>
      </w:r>
      <w:proofErr w:type="spellStart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елгосстрах</w:t>
      </w:r>
      <w:proofErr w:type="spellEnd"/>
      <w:r w:rsidRPr="0035571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) +375172999969/+375172999968 </w:t>
      </w:r>
      <w:bookmarkStart w:id="0" w:name="_GoBack"/>
      <w:bookmarkEnd w:id="0"/>
    </w:p>
    <w:sectPr w:rsidR="00922BEB" w:rsidRPr="00916D38" w:rsidSect="009E37DE">
      <w:headerReference w:type="default" r:id="rId13"/>
      <w:footerReference w:type="default" r:id="rId14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BA" w:rsidRDefault="005A16BA" w:rsidP="00377528">
      <w:pPr>
        <w:spacing w:after="0" w:line="240" w:lineRule="auto"/>
      </w:pPr>
      <w:r>
        <w:separator/>
      </w:r>
    </w:p>
  </w:endnote>
  <w:endnote w:type="continuationSeparator" w:id="0">
    <w:p w:rsidR="005A16BA" w:rsidRDefault="005A16BA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>Частное туристское унитарное предприятие «</w:t>
    </w:r>
    <w:proofErr w:type="spellStart"/>
    <w:r w:rsidRPr="00C53624">
      <w:rPr>
        <w:b/>
        <w:color w:val="1F3864"/>
        <w:sz w:val="16"/>
        <w:szCs w:val="16"/>
      </w:rPr>
      <w:t>ЭйБиСи</w:t>
    </w:r>
    <w:proofErr w:type="spellEnd"/>
    <w:r w:rsidRPr="00C53624">
      <w:rPr>
        <w:b/>
        <w:color w:val="1F3864"/>
        <w:sz w:val="16"/>
        <w:szCs w:val="16"/>
      </w:rPr>
      <w:t xml:space="preserve"> </w:t>
    </w:r>
    <w:proofErr w:type="spellStart"/>
    <w:r w:rsidRPr="00C53624">
      <w:rPr>
        <w:b/>
        <w:color w:val="1F3864"/>
        <w:sz w:val="16"/>
        <w:szCs w:val="16"/>
      </w:rPr>
      <w:t>Турс</w:t>
    </w:r>
    <w:proofErr w:type="spellEnd"/>
    <w:r w:rsidRPr="00C53624">
      <w:rPr>
        <w:b/>
        <w:color w:val="1F3864"/>
        <w:sz w:val="16"/>
        <w:szCs w:val="16"/>
      </w:rPr>
      <w:t xml:space="preserve">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70E91" w:rsidRPr="00C53624">
      <w:rPr>
        <w:color w:val="1F3864"/>
        <w:sz w:val="16"/>
        <w:szCs w:val="16"/>
      </w:rPr>
      <w:t>1</w:t>
    </w:r>
    <w:r w:rsidRPr="00C53624">
      <w:rPr>
        <w:color w:val="1F3864"/>
        <w:sz w:val="16"/>
        <w:szCs w:val="16"/>
      </w:rPr>
      <w:t xml:space="preserve"> – 5</w:t>
    </w:r>
    <w:r w:rsidR="00470E91" w:rsidRPr="00C53624">
      <w:rPr>
        <w:color w:val="1F3864"/>
        <w:sz w:val="16"/>
        <w:szCs w:val="16"/>
      </w:rPr>
      <w:t>0</w:t>
    </w:r>
    <w:r w:rsidRPr="00C53624">
      <w:rPr>
        <w:color w:val="1F3864"/>
        <w:sz w:val="16"/>
        <w:szCs w:val="16"/>
      </w:rPr>
      <w:t xml:space="preserve">4, р/с </w:t>
    </w:r>
    <w:r w:rsidR="00AB5DEF" w:rsidRPr="00C53624">
      <w:rPr>
        <w:color w:val="1F3864"/>
        <w:sz w:val="16"/>
        <w:szCs w:val="16"/>
        <w:lang w:val="en-US"/>
      </w:rPr>
      <w:t>BY</w:t>
    </w:r>
    <w:r w:rsidR="00470E91" w:rsidRPr="00C53624">
      <w:rPr>
        <w:color w:val="1F3864"/>
        <w:sz w:val="16"/>
        <w:szCs w:val="16"/>
      </w:rPr>
      <w:t>24</w:t>
    </w:r>
    <w:r w:rsidR="00AB5DEF" w:rsidRPr="00C53624">
      <w:rPr>
        <w:color w:val="1F3864"/>
        <w:sz w:val="16"/>
        <w:szCs w:val="16"/>
      </w:rPr>
      <w:t xml:space="preserve"> </w:t>
    </w:r>
    <w:r w:rsidR="00AB5DEF" w:rsidRPr="00C53624">
      <w:rPr>
        <w:color w:val="1F3864"/>
        <w:sz w:val="16"/>
        <w:szCs w:val="16"/>
        <w:lang w:val="en-US"/>
      </w:rPr>
      <w:t>BLBB</w:t>
    </w:r>
    <w:r w:rsidR="00470E91" w:rsidRPr="00C53624">
      <w:rPr>
        <w:color w:val="1F3864"/>
        <w:sz w:val="16"/>
        <w:szCs w:val="16"/>
      </w:rPr>
      <w:t xml:space="preserve"> 3012019299517000</w:t>
    </w:r>
    <w:r w:rsidR="00AB5DEF" w:rsidRPr="00C53624">
      <w:rPr>
        <w:color w:val="1F3864"/>
        <w:sz w:val="16"/>
        <w:szCs w:val="16"/>
      </w:rPr>
      <w:t>1001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в ЦБУ № 521 ОАО «</w:t>
    </w:r>
    <w:proofErr w:type="spellStart"/>
    <w:r w:rsidRPr="00C53624">
      <w:rPr>
        <w:color w:val="1F3864"/>
        <w:sz w:val="16"/>
        <w:szCs w:val="16"/>
      </w:rPr>
      <w:t>Белинвестбанк</w:t>
    </w:r>
    <w:proofErr w:type="spellEnd"/>
    <w:r w:rsidRPr="00C53624">
      <w:rPr>
        <w:color w:val="1F3864"/>
        <w:sz w:val="16"/>
        <w:szCs w:val="16"/>
      </w:rPr>
      <w:t xml:space="preserve">», код </w:t>
    </w:r>
    <w:r w:rsidR="00AB5DEF" w:rsidRPr="00C53624">
      <w:rPr>
        <w:color w:val="1F3864"/>
        <w:sz w:val="16"/>
        <w:szCs w:val="16"/>
        <w:lang w:val="en-US"/>
      </w:rPr>
      <w:t>BLBB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Филатова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BA" w:rsidRDefault="005A16BA" w:rsidP="00377528">
      <w:pPr>
        <w:spacing w:after="0" w:line="240" w:lineRule="auto"/>
      </w:pPr>
      <w:r>
        <w:separator/>
      </w:r>
    </w:p>
  </w:footnote>
  <w:footnote w:type="continuationSeparator" w:id="0">
    <w:p w:rsidR="005A16BA" w:rsidRDefault="005A16BA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proofErr w:type="spellStart"/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proofErr w:type="spellEnd"/>
    <w:r w:rsidRPr="0042427C">
      <w:rPr>
        <w:rFonts w:ascii="Arial Black" w:hAnsi="Arial Black" w:cs="Arial"/>
        <w:sz w:val="24"/>
      </w:rPr>
      <w:t xml:space="preserve"> </w:t>
    </w:r>
    <w:proofErr w:type="spellStart"/>
    <w:r w:rsidR="00F654B2" w:rsidRPr="00F654B2">
      <w:rPr>
        <w:rFonts w:ascii="Arial Black" w:hAnsi="Arial Black" w:cs="Arial"/>
        <w:b/>
        <w:color w:val="0B6269"/>
        <w:sz w:val="24"/>
      </w:rPr>
      <w:t>Турс</w:t>
    </w:r>
    <w:proofErr w:type="spellEnd"/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FEA4E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629AE"/>
    <w:rsid w:val="00095679"/>
    <w:rsid w:val="0009608C"/>
    <w:rsid w:val="000A1F4E"/>
    <w:rsid w:val="000C3F6B"/>
    <w:rsid w:val="000D0466"/>
    <w:rsid w:val="00101879"/>
    <w:rsid w:val="001175FD"/>
    <w:rsid w:val="001524E2"/>
    <w:rsid w:val="00165CAA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38E9"/>
    <w:rsid w:val="002B0286"/>
    <w:rsid w:val="002B7B0E"/>
    <w:rsid w:val="002E7231"/>
    <w:rsid w:val="00307B53"/>
    <w:rsid w:val="00324261"/>
    <w:rsid w:val="00342F28"/>
    <w:rsid w:val="00355710"/>
    <w:rsid w:val="00377528"/>
    <w:rsid w:val="003A1752"/>
    <w:rsid w:val="003A28EE"/>
    <w:rsid w:val="003A6F45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A3A18"/>
    <w:rsid w:val="004A7B63"/>
    <w:rsid w:val="004C34C0"/>
    <w:rsid w:val="004D01AB"/>
    <w:rsid w:val="004D6FBD"/>
    <w:rsid w:val="004F14AF"/>
    <w:rsid w:val="005815BD"/>
    <w:rsid w:val="00597CC3"/>
    <w:rsid w:val="005A16BA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16D38"/>
    <w:rsid w:val="00922BEB"/>
    <w:rsid w:val="009372FA"/>
    <w:rsid w:val="0097069E"/>
    <w:rsid w:val="0099578D"/>
    <w:rsid w:val="009C0089"/>
    <w:rsid w:val="009E37DE"/>
    <w:rsid w:val="00A05092"/>
    <w:rsid w:val="00A34C49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BF63A3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A425C"/>
    <w:rsid w:val="00F027B0"/>
    <w:rsid w:val="00F346CE"/>
    <w:rsid w:val="00F654B2"/>
    <w:rsid w:val="00F817FF"/>
    <w:rsid w:val="00F964EB"/>
    <w:rsid w:val="00FB1C76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3%D0%BC%D0%B5%D1%80%D0%B5%D0%BD%D0%BD%D1%8B%D0%B9_%D0%BC%D0%BE%D1%80%D1%81%D0%BA%D0%BE%D0%B9_%D0%BA%D0%BB%D0%B8%D0%BC%D0%B0%D1%8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3%D0%B3%D0%B0_%D0%A1%D1%82%D1%80%D1%83%D0%B2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0%D0%BB%D0%BB%D0%B8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1%D1%82%D0%B0%D1%80%D1%8B%D0%B9_%D0%B3%D0%BE%D1%80%D0%BE%D0%B4_%28%D0%A2%D0%B0%D0%BB%D0%BB%D0%B8%D0%BD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0%BC%D0%B5%D1%80%D0%B5%D0%BD%D0%BD%D0%BE-%D0%BA%D0%BE%D0%BD%D1%82%D0%B8%D0%BD%D0%B5%D0%BD%D1%82%D0%B0%D0%BB%D1%8C%D0%BD%D1%8B%D0%B9_%D0%BA%D0%BB%D0%B8%D0%BC%D0%B0%D1%8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CE1-F2A0-4225-B8D7-7A40CA7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7-11-25T19:03:00Z</cp:lastPrinted>
  <dcterms:created xsi:type="dcterms:W3CDTF">2015-10-13T15:45:00Z</dcterms:created>
  <dcterms:modified xsi:type="dcterms:W3CDTF">2018-01-02T13:19:00Z</dcterms:modified>
</cp:coreProperties>
</file>